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7243" w14:textId="1FE6CBFF" w:rsidR="00F82DD3" w:rsidRPr="00A22CC1" w:rsidRDefault="00F82DD3" w:rsidP="00F82DD3">
      <w:pPr>
        <w:tabs>
          <w:tab w:val="left" w:pos="4641"/>
        </w:tabs>
        <w:rPr>
          <w:rFonts w:ascii="ＭＳ 明朝" w:hAnsi="ＭＳ 明朝"/>
          <w:sz w:val="22"/>
        </w:rPr>
      </w:pPr>
      <w:r w:rsidRPr="00A22CC1">
        <w:rPr>
          <w:rFonts w:ascii="ＭＳ 明朝" w:hAnsi="ＭＳ 明朝" w:hint="eastAsia"/>
          <w:b/>
          <w:bCs/>
          <w:sz w:val="22"/>
        </w:rPr>
        <w:t>第４４号様式</w:t>
      </w:r>
      <w:r w:rsidRPr="00A22CC1">
        <w:rPr>
          <w:rFonts w:ascii="ＭＳ 明朝" w:hAnsi="ＭＳ 明朝" w:hint="eastAsia"/>
          <w:sz w:val="22"/>
        </w:rPr>
        <w:t>（第１</w:t>
      </w:r>
      <w:r w:rsidR="00B20135" w:rsidRPr="00A22CC1">
        <w:rPr>
          <w:rFonts w:ascii="ＭＳ 明朝" w:hAnsi="ＭＳ 明朝" w:hint="eastAsia"/>
          <w:sz w:val="22"/>
        </w:rPr>
        <w:t>１</w:t>
      </w:r>
      <w:r w:rsidRPr="00A22CC1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5103"/>
      </w:tblGrid>
      <w:tr w:rsidR="000D5D1F" w:rsidRPr="00A22CC1" w14:paraId="6FFBEFED" w14:textId="77777777" w:rsidTr="00AD2995">
        <w:trPr>
          <w:cantSplit/>
          <w:trHeight w:val="55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B18FE" w14:textId="77777777" w:rsidR="00E0050B" w:rsidRPr="00A22CC1" w:rsidRDefault="00A22CC1" w:rsidP="00BC0908">
            <w:pPr>
              <w:rPr>
                <w:rFonts w:ascii="ＭＳ 明朝" w:hAnsi="ＭＳ 明朝"/>
              </w:rPr>
            </w:pPr>
            <w:r w:rsidRPr="00A22CC1">
              <w:rPr>
                <w:rFonts w:ascii="ＭＳ 明朝" w:hAnsi="ＭＳ 明朝" w:cs="ＭＳ 明朝"/>
                <w:noProof/>
                <w:sz w:val="22"/>
                <w:szCs w:val="22"/>
              </w:rPr>
              <w:pict w14:anchorId="0611A03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7" type="#_x0000_t185" style="position:absolute;left:0;text-align:left;margin-left:95.5pt;margin-top:11.65pt;width:213.65pt;height:52.3pt;z-index:251660288">
                  <v:textbox inset="5.85pt,.7pt,5.85pt,.7pt"/>
                </v:shape>
              </w:pict>
            </w:r>
          </w:p>
          <w:p w14:paraId="0F3AB406" w14:textId="5CC35C01" w:rsidR="00E0050B" w:rsidRPr="00A22CC1" w:rsidRDefault="00E0050B" w:rsidP="00C616FC">
            <w:pPr>
              <w:pStyle w:val="a3"/>
              <w:jc w:val="center"/>
              <w:rPr>
                <w:rFonts w:ascii="ＭＳ 明朝" w:hAnsi="ＭＳ 明朝" w:cs="ＭＳ 明朝"/>
                <w:spacing w:val="0"/>
                <w:w w:val="97"/>
                <w:sz w:val="22"/>
                <w:szCs w:val="22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診療用放射性同位</w:t>
            </w:r>
            <w:r w:rsidR="00CE54F2"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元素　　　　　</w:t>
            </w:r>
          </w:p>
          <w:p w14:paraId="5A190572" w14:textId="51F27D57" w:rsidR="00E0050B" w:rsidRPr="00A22CC1" w:rsidRDefault="00FB617B" w:rsidP="00AD2995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陽</w:t>
            </w:r>
            <w:r w:rsidR="00E0050B"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電子断層撮影診療用放射性同位元素</w:t>
            </w:r>
            <w:r w:rsidR="00BE3910"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</w:t>
            </w:r>
            <w:r w:rsidR="00E0050B"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</w:t>
            </w:r>
            <w:r w:rsidRPr="00A22CC1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廃止届</w:t>
            </w:r>
          </w:p>
          <w:p w14:paraId="0CF2DA42" w14:textId="06010619" w:rsidR="00E0050B" w:rsidRPr="00A22CC1" w:rsidRDefault="00E0050B" w:rsidP="00C616FC">
            <w:pPr>
              <w:pStyle w:val="a3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A22CC1">
              <w:rPr>
                <w:rFonts w:ascii="ＭＳ 明朝" w:hAnsi="ＭＳ 明朝" w:hint="eastAsia"/>
                <w:spacing w:val="0"/>
                <w:sz w:val="22"/>
                <w:szCs w:val="22"/>
              </w:rPr>
              <w:t>診療用放射性同位元素使用器具</w:t>
            </w:r>
            <w:r w:rsidR="00FE2256" w:rsidRPr="00A22CC1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　　　</w:t>
            </w:r>
          </w:p>
          <w:p w14:paraId="5BABC268" w14:textId="77777777" w:rsidR="00E0050B" w:rsidRPr="00A22CC1" w:rsidRDefault="00E0050B" w:rsidP="00BC0908">
            <w:pPr>
              <w:rPr>
                <w:rFonts w:ascii="ＭＳ 明朝" w:hAnsi="ＭＳ 明朝"/>
              </w:rPr>
            </w:pPr>
          </w:p>
          <w:p w14:paraId="674E04F8" w14:textId="77777777" w:rsidR="00E0050B" w:rsidRPr="00A22CC1" w:rsidRDefault="00E0050B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A22CC1">
              <w:rPr>
                <w:rFonts w:ascii="ＭＳ 明朝" w:hAnsi="ＭＳ 明朝" w:hint="eastAsia"/>
              </w:rPr>
              <w:t xml:space="preserve">　　年　　月　　日</w:t>
            </w:r>
          </w:p>
          <w:p w14:paraId="37217B3B" w14:textId="77777777" w:rsidR="00E0050B" w:rsidRPr="00A22CC1" w:rsidRDefault="00E0050B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1A8157CF" w14:textId="77777777" w:rsidR="00E0050B" w:rsidRPr="00A22CC1" w:rsidRDefault="00E0050B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6F125DB6" w14:textId="77777777" w:rsidR="00E0050B" w:rsidRPr="00A22CC1" w:rsidRDefault="00E0050B" w:rsidP="00BC0908">
            <w:pPr>
              <w:rPr>
                <w:rFonts w:ascii="ＭＳ 明朝" w:hAnsi="ＭＳ 明朝"/>
                <w:kern w:val="0"/>
              </w:rPr>
            </w:pPr>
            <w:r w:rsidRPr="00A22CC1">
              <w:rPr>
                <w:rFonts w:ascii="ＭＳ 明朝" w:hAnsi="ＭＳ 明朝" w:hint="eastAsia"/>
                <w:kern w:val="0"/>
              </w:rPr>
              <w:t xml:space="preserve">　</w:t>
            </w:r>
            <w:r w:rsidRPr="00A22CC1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2EA21431" w14:textId="77777777" w:rsidR="00E0050B" w:rsidRPr="00A22CC1" w:rsidRDefault="00E0050B" w:rsidP="00BC0908">
            <w:pPr>
              <w:rPr>
                <w:rFonts w:ascii="ＭＳ 明朝" w:hAnsi="ＭＳ 明朝"/>
                <w:kern w:val="0"/>
              </w:rPr>
            </w:pPr>
          </w:p>
          <w:p w14:paraId="1AED660F" w14:textId="77777777" w:rsidR="00E0050B" w:rsidRPr="00A22CC1" w:rsidRDefault="00E0050B" w:rsidP="00BC0908">
            <w:pPr>
              <w:rPr>
                <w:rFonts w:ascii="ＭＳ 明朝" w:hAnsi="ＭＳ 明朝"/>
                <w:kern w:val="0"/>
              </w:rPr>
            </w:pPr>
          </w:p>
          <w:p w14:paraId="20710127" w14:textId="77777777" w:rsidR="00E0050B" w:rsidRPr="00A22CC1" w:rsidRDefault="00E0050B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A22CC1">
              <w:rPr>
                <w:rFonts w:ascii="ＭＳ 明朝" w:hAnsi="ＭＳ 明朝" w:hint="eastAsia"/>
                <w:kern w:val="0"/>
              </w:rPr>
              <w:t>住　所</w:t>
            </w:r>
          </w:p>
          <w:p w14:paraId="2A45F562" w14:textId="77777777" w:rsidR="00E0050B" w:rsidRPr="00A22CC1" w:rsidRDefault="00E0050B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A22CC1">
              <w:rPr>
                <w:rFonts w:ascii="ＭＳ 明朝" w:hAnsi="ＭＳ 明朝" w:hint="eastAsia"/>
                <w:kern w:val="0"/>
              </w:rPr>
              <w:t>管理者</w:t>
            </w:r>
          </w:p>
          <w:p w14:paraId="58E37DA0" w14:textId="77777777" w:rsidR="00E0050B" w:rsidRPr="00A22CC1" w:rsidRDefault="00E0050B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A22CC1">
              <w:rPr>
                <w:rFonts w:ascii="ＭＳ 明朝" w:hAnsi="ＭＳ 明朝" w:hint="eastAsia"/>
                <w:kern w:val="0"/>
              </w:rPr>
              <w:t>氏　名</w:t>
            </w:r>
          </w:p>
          <w:p w14:paraId="2A5758D7" w14:textId="77777777" w:rsidR="00E0050B" w:rsidRPr="00A22CC1" w:rsidRDefault="00E0050B" w:rsidP="00BC0908">
            <w:pPr>
              <w:rPr>
                <w:rFonts w:ascii="ＭＳ 明朝" w:hAnsi="ＭＳ 明朝"/>
                <w:kern w:val="0"/>
              </w:rPr>
            </w:pPr>
          </w:p>
          <w:p w14:paraId="73F7F14A" w14:textId="77777777" w:rsidR="00E0050B" w:rsidRPr="00A22CC1" w:rsidRDefault="00E0050B" w:rsidP="00BC0908">
            <w:pPr>
              <w:rPr>
                <w:rFonts w:ascii="ＭＳ 明朝" w:hAnsi="ＭＳ 明朝"/>
                <w:sz w:val="20"/>
              </w:rPr>
            </w:pPr>
          </w:p>
          <w:p w14:paraId="09F0A523" w14:textId="475BEFDB" w:rsidR="00E0050B" w:rsidRPr="00A22CC1" w:rsidRDefault="00E0050B" w:rsidP="00BC0908">
            <w:pPr>
              <w:ind w:firstLineChars="100" w:firstLine="220"/>
              <w:rPr>
                <w:rFonts w:ascii="ＭＳ 明朝" w:hAnsi="ＭＳ 明朝"/>
              </w:rPr>
            </w:pPr>
            <w:r w:rsidRPr="00A22CC1">
              <w:rPr>
                <w:rFonts w:ascii="ＭＳ 明朝" w:hAnsi="ＭＳ 明朝" w:cs="ＭＳ 明朝" w:hint="eastAsia"/>
                <w:sz w:val="22"/>
                <w:szCs w:val="22"/>
              </w:rPr>
              <w:t>（　診療用放射性同位元素・陽電子断層撮影診療用放射性同位元素・診療用放射性同位元素使用器具　）</w:t>
            </w:r>
            <w:r w:rsidR="000D5D1F" w:rsidRPr="00A22CC1">
              <w:rPr>
                <w:rFonts w:ascii="ＭＳ 明朝" w:hAnsi="ＭＳ 明朝" w:cs="ＭＳ 明朝" w:hint="eastAsia"/>
                <w:sz w:val="22"/>
                <w:szCs w:val="22"/>
              </w:rPr>
              <w:t>を廃止した</w:t>
            </w:r>
            <w:r w:rsidRPr="00A22CC1">
              <w:rPr>
                <w:rFonts w:ascii="ＭＳ 明朝" w:hAnsi="ＭＳ 明朝" w:hint="eastAsia"/>
              </w:rPr>
              <w:t>ので、医療法第１５条第３項の規定により次のとおり届出ます。</w:t>
            </w:r>
          </w:p>
        </w:tc>
      </w:tr>
      <w:tr w:rsidR="000D5D1F" w:rsidRPr="00A22CC1" w14:paraId="19B0E0D1" w14:textId="77777777" w:rsidTr="00CA60B7">
        <w:trPr>
          <w:cantSplit/>
          <w:trHeight w:hRule="exact" w:val="625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8FCFC7" w14:textId="705714FD" w:rsidR="00153683" w:rsidRPr="00A22CC1" w:rsidRDefault="00153683" w:rsidP="00153683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z w:val="20"/>
                <w:szCs w:val="20"/>
              </w:rPr>
              <w:t xml:space="preserve">1 </w:t>
            </w: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F8D5" w14:textId="14262FA0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0D5D1F" w:rsidRPr="00A22CC1" w14:paraId="16EC576E" w14:textId="77777777" w:rsidTr="00AD2995">
        <w:trPr>
          <w:cantSplit/>
          <w:trHeight w:hRule="exact" w:val="563"/>
        </w:trPr>
        <w:tc>
          <w:tcPr>
            <w:tcW w:w="41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AD78CF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07098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D5D1F" w:rsidRPr="00A22CC1" w14:paraId="30A7074F" w14:textId="77777777" w:rsidTr="00AD2995">
        <w:trPr>
          <w:cantSplit/>
          <w:trHeight w:hRule="exact" w:val="69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3E2D322" w14:textId="77777777" w:rsidR="00153683" w:rsidRPr="00A22CC1" w:rsidRDefault="00153683" w:rsidP="00153683">
            <w:pPr>
              <w:pStyle w:val="a3"/>
              <w:spacing w:line="240" w:lineRule="auto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z w:val="20"/>
                <w:szCs w:val="20"/>
              </w:rPr>
              <w:t>2 廃止した診療用放射性同位元素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6D5C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種　　　　　　　　　類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2A22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D5D1F" w:rsidRPr="00A22CC1" w14:paraId="531DB3AC" w14:textId="77777777" w:rsidTr="00AD2995">
        <w:trPr>
          <w:cantSplit/>
          <w:trHeight w:hRule="exact" w:val="70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D03AF1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FD7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形　　　　　　　　　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ADF1B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D5D1F" w:rsidRPr="00A22CC1" w14:paraId="6C583AC6" w14:textId="77777777" w:rsidTr="00AD2995">
        <w:trPr>
          <w:cantSplit/>
          <w:trHeight w:hRule="exact" w:val="71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582B56A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6B83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w w:val="90"/>
                <w:sz w:val="20"/>
                <w:szCs w:val="20"/>
                <w:fitText w:val="2520" w:id="-662938872"/>
              </w:rPr>
              <w:t>廃止時における放射線源の数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76FC9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                                             </w:t>
            </w:r>
            <w:r w:rsidRPr="00A22CC1">
              <w:rPr>
                <w:rFonts w:ascii="ＭＳ 明朝" w:hAnsi="ＭＳ 明朝" w:cs="ＭＳ 明朝" w:hint="eastAsia"/>
                <w:sz w:val="20"/>
                <w:szCs w:val="20"/>
              </w:rPr>
              <w:t>Bq</w:t>
            </w:r>
          </w:p>
        </w:tc>
      </w:tr>
      <w:tr w:rsidR="000D5D1F" w:rsidRPr="00A22CC1" w14:paraId="19BCC4F6" w14:textId="77777777" w:rsidTr="00AD2995">
        <w:trPr>
          <w:cantSplit/>
          <w:trHeight w:hRule="exact" w:val="100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D3A615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9B0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110"/>
                <w:sz w:val="20"/>
                <w:szCs w:val="20"/>
                <w:fitText w:val="2300" w:id="-662938871"/>
              </w:rPr>
              <w:t>廃止した理</w:t>
            </w: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-662938871"/>
              </w:rPr>
              <w:t>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CE868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D5D1F" w:rsidRPr="00A22CC1" w14:paraId="587FD00F" w14:textId="77777777" w:rsidTr="00AD2995">
        <w:trPr>
          <w:cantSplit/>
          <w:trHeight w:hRule="exact" w:val="67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DCC969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BC41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162"/>
                <w:sz w:val="20"/>
                <w:szCs w:val="20"/>
                <w:fitText w:val="2300" w:id="-662938870"/>
              </w:rPr>
              <w:t>廃止年月</w:t>
            </w:r>
            <w:r w:rsidRPr="00A22CC1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2300" w:id="-662938870"/>
              </w:rPr>
              <w:t>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DCDDF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                   </w:t>
            </w:r>
            <w:r w:rsidRPr="00A22CC1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0D5D1F" w:rsidRPr="00A22CC1" w14:paraId="28ED7258" w14:textId="77777777" w:rsidTr="00AD2995">
        <w:trPr>
          <w:cantSplit/>
          <w:trHeight w:hRule="exact" w:val="70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DA671" w14:textId="77777777" w:rsidR="00153683" w:rsidRPr="00A22CC1" w:rsidRDefault="00153683" w:rsidP="0015368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1278" w14:textId="77777777" w:rsidR="00153683" w:rsidRPr="00A22CC1" w:rsidRDefault="00153683" w:rsidP="0015368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50"/>
                <w:sz w:val="20"/>
                <w:szCs w:val="20"/>
                <w:fitText w:val="2300" w:id="-662938869"/>
              </w:rPr>
              <w:t>廃止後の処分方</w:t>
            </w: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-662938869"/>
              </w:rPr>
              <w:t>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C6222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53683" w:rsidRPr="00A22CC1" w14:paraId="1EE22A9B" w14:textId="77777777" w:rsidTr="00AD2995">
        <w:trPr>
          <w:trHeight w:hRule="exact" w:val="10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217" w14:textId="77777777" w:rsidR="00153683" w:rsidRPr="00A22CC1" w:rsidRDefault="00153683" w:rsidP="00153683">
            <w:pPr>
              <w:pStyle w:val="a3"/>
              <w:spacing w:line="240" w:lineRule="auto"/>
              <w:ind w:leftChars="50" w:left="405" w:rightChars="127" w:right="267" w:hangingChars="150" w:hanging="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22CC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3　</w:t>
            </w:r>
            <w:r w:rsidRPr="00A22CC1">
              <w:rPr>
                <w:rFonts w:ascii="ＭＳ 明朝" w:hAnsi="ＭＳ 明朝" w:cs="ＭＳ 明朝" w:hint="eastAsia"/>
                <w:sz w:val="20"/>
                <w:szCs w:val="20"/>
              </w:rPr>
              <w:t>廃止後の使用室、治療病室、貯蔵施設及び廃棄施設の用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21811" w14:textId="77777777" w:rsidR="00153683" w:rsidRPr="00A22CC1" w:rsidRDefault="00153683" w:rsidP="0015368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66767BA5" w14:textId="77777777" w:rsidR="00BB69BD" w:rsidRPr="00A22CC1" w:rsidRDefault="00BB69BD" w:rsidP="00EB61BB">
      <w:pPr>
        <w:spacing w:beforeLines="50" w:before="120"/>
        <w:jc w:val="left"/>
        <w:rPr>
          <w:rFonts w:ascii="ＭＳ 明朝" w:hAnsi="ＭＳ 明朝" w:cs="ＭＳ 明朝"/>
          <w:sz w:val="16"/>
          <w:szCs w:val="16"/>
        </w:rPr>
      </w:pPr>
    </w:p>
    <w:sectPr w:rsidR="00BB69BD" w:rsidRPr="00A22CC1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E7D4" w14:textId="77777777" w:rsidR="00C60BF5" w:rsidRDefault="00C60BF5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DD4B43" w14:textId="77777777" w:rsidR="00C60BF5" w:rsidRDefault="00C60BF5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6503" w14:textId="77777777" w:rsidR="00C60BF5" w:rsidRDefault="00C60BF5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38CDE8" w14:textId="77777777" w:rsidR="00C60BF5" w:rsidRDefault="00C60BF5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895358"/>
    <w:multiLevelType w:val="hybridMultilevel"/>
    <w:tmpl w:val="F67EF3FC"/>
    <w:lvl w:ilvl="0" w:tplc="23889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C05D84">
      <w:start w:val="5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057652"/>
    <w:multiLevelType w:val="hybridMultilevel"/>
    <w:tmpl w:val="A0240528"/>
    <w:lvl w:ilvl="0" w:tplc="C8642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876358"/>
    <w:multiLevelType w:val="hybridMultilevel"/>
    <w:tmpl w:val="B2BEA1EE"/>
    <w:lvl w:ilvl="0" w:tplc="5A7E209E">
      <w:start w:val="8"/>
      <w:numFmt w:val="decimalEnclosedCircle"/>
      <w:lvlText w:val="%1"/>
      <w:lvlJc w:val="left"/>
      <w:pPr>
        <w:ind w:left="360" w:hanging="360"/>
      </w:pPr>
      <w:rPr>
        <w:rFonts w:hAnsi="Times New Roman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88581F"/>
    <w:multiLevelType w:val="hybridMultilevel"/>
    <w:tmpl w:val="D20A753E"/>
    <w:lvl w:ilvl="0" w:tplc="995E2340">
      <w:start w:val="2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 w15:restartNumberingAfterBreak="0">
    <w:nsid w:val="45E64A94"/>
    <w:multiLevelType w:val="hybridMultilevel"/>
    <w:tmpl w:val="72C8D4BA"/>
    <w:lvl w:ilvl="0" w:tplc="42345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25E19"/>
    <w:multiLevelType w:val="hybridMultilevel"/>
    <w:tmpl w:val="C466225E"/>
    <w:lvl w:ilvl="0" w:tplc="472E170E">
      <w:start w:val="1"/>
      <w:numFmt w:val="decimalEnclosedCircle"/>
      <w:lvlText w:val="%1"/>
      <w:lvlJc w:val="left"/>
      <w:pPr>
        <w:ind w:left="7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58AA3A4B"/>
    <w:multiLevelType w:val="hybridMultilevel"/>
    <w:tmpl w:val="3B92BEA0"/>
    <w:lvl w:ilvl="0" w:tplc="F8C06DAE">
      <w:start w:val="1"/>
      <w:numFmt w:val="decimalEnclosedCircle"/>
      <w:lvlText w:val="%1"/>
      <w:lvlJc w:val="left"/>
      <w:pPr>
        <w:ind w:left="5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2" w15:restartNumberingAfterBreak="0">
    <w:nsid w:val="6A8B281E"/>
    <w:multiLevelType w:val="hybridMultilevel"/>
    <w:tmpl w:val="0C9E6306"/>
    <w:lvl w:ilvl="0" w:tplc="5A04D9E0">
      <w:start w:val="3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3" w15:restartNumberingAfterBreak="0">
    <w:nsid w:val="6E6853EF"/>
    <w:multiLevelType w:val="hybridMultilevel"/>
    <w:tmpl w:val="1C5C593C"/>
    <w:lvl w:ilvl="0" w:tplc="058403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98129E"/>
    <w:multiLevelType w:val="hybridMultilevel"/>
    <w:tmpl w:val="D526C740"/>
    <w:lvl w:ilvl="0" w:tplc="4EDE12AC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num w:numId="1" w16cid:durableId="78862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72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59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631407">
    <w:abstractNumId w:val="7"/>
  </w:num>
  <w:num w:numId="5" w16cid:durableId="376198986">
    <w:abstractNumId w:val="2"/>
  </w:num>
  <w:num w:numId="6" w16cid:durableId="127860865">
    <w:abstractNumId w:val="14"/>
  </w:num>
  <w:num w:numId="7" w16cid:durableId="2091929645">
    <w:abstractNumId w:val="3"/>
  </w:num>
  <w:num w:numId="8" w16cid:durableId="547693066">
    <w:abstractNumId w:val="9"/>
  </w:num>
  <w:num w:numId="9" w16cid:durableId="25303290">
    <w:abstractNumId w:val="5"/>
  </w:num>
  <w:num w:numId="10" w16cid:durableId="1705254710">
    <w:abstractNumId w:val="12"/>
  </w:num>
  <w:num w:numId="11" w16cid:durableId="274867974">
    <w:abstractNumId w:val="8"/>
  </w:num>
  <w:num w:numId="12" w16cid:durableId="966818659">
    <w:abstractNumId w:val="11"/>
  </w:num>
  <w:num w:numId="13" w16cid:durableId="1235893332">
    <w:abstractNumId w:val="10"/>
  </w:num>
  <w:num w:numId="14" w16cid:durableId="842547533">
    <w:abstractNumId w:val="6"/>
  </w:num>
  <w:num w:numId="15" w16cid:durableId="205450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16CF"/>
    <w:rsid w:val="000049D9"/>
    <w:rsid w:val="000051DA"/>
    <w:rsid w:val="00011D4C"/>
    <w:rsid w:val="00015364"/>
    <w:rsid w:val="0002149F"/>
    <w:rsid w:val="00031AC8"/>
    <w:rsid w:val="000374B8"/>
    <w:rsid w:val="00041829"/>
    <w:rsid w:val="0004439E"/>
    <w:rsid w:val="00052305"/>
    <w:rsid w:val="0007021D"/>
    <w:rsid w:val="00071193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0D1C0B"/>
    <w:rsid w:val="000D2F7A"/>
    <w:rsid w:val="000D5D1F"/>
    <w:rsid w:val="001056ED"/>
    <w:rsid w:val="001079E1"/>
    <w:rsid w:val="00110175"/>
    <w:rsid w:val="001102CD"/>
    <w:rsid w:val="0011198A"/>
    <w:rsid w:val="00114434"/>
    <w:rsid w:val="001213CD"/>
    <w:rsid w:val="0012249C"/>
    <w:rsid w:val="00125AC1"/>
    <w:rsid w:val="00127463"/>
    <w:rsid w:val="001312E5"/>
    <w:rsid w:val="00131B7B"/>
    <w:rsid w:val="00134B59"/>
    <w:rsid w:val="00134E7A"/>
    <w:rsid w:val="001441ED"/>
    <w:rsid w:val="00144881"/>
    <w:rsid w:val="00147250"/>
    <w:rsid w:val="00152414"/>
    <w:rsid w:val="00152D3F"/>
    <w:rsid w:val="00153683"/>
    <w:rsid w:val="00153A32"/>
    <w:rsid w:val="00161BC9"/>
    <w:rsid w:val="0016653A"/>
    <w:rsid w:val="00167381"/>
    <w:rsid w:val="0016739B"/>
    <w:rsid w:val="00186372"/>
    <w:rsid w:val="00186ED7"/>
    <w:rsid w:val="00190ACD"/>
    <w:rsid w:val="00193C9A"/>
    <w:rsid w:val="00197840"/>
    <w:rsid w:val="001A3680"/>
    <w:rsid w:val="001A70C6"/>
    <w:rsid w:val="001B2863"/>
    <w:rsid w:val="001B458E"/>
    <w:rsid w:val="001C7EA2"/>
    <w:rsid w:val="001D0965"/>
    <w:rsid w:val="001D1555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265D"/>
    <w:rsid w:val="002262B4"/>
    <w:rsid w:val="00237844"/>
    <w:rsid w:val="0024110B"/>
    <w:rsid w:val="00241771"/>
    <w:rsid w:val="00244073"/>
    <w:rsid w:val="00244B99"/>
    <w:rsid w:val="00244F78"/>
    <w:rsid w:val="00275784"/>
    <w:rsid w:val="00280FA5"/>
    <w:rsid w:val="0028247F"/>
    <w:rsid w:val="00291D0E"/>
    <w:rsid w:val="0029339F"/>
    <w:rsid w:val="00294323"/>
    <w:rsid w:val="002A0363"/>
    <w:rsid w:val="002B6B38"/>
    <w:rsid w:val="002C71E2"/>
    <w:rsid w:val="002C7901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0B25"/>
    <w:rsid w:val="0032636F"/>
    <w:rsid w:val="0032677B"/>
    <w:rsid w:val="00327A6B"/>
    <w:rsid w:val="00336126"/>
    <w:rsid w:val="00345961"/>
    <w:rsid w:val="00346FAE"/>
    <w:rsid w:val="00357E7E"/>
    <w:rsid w:val="00364424"/>
    <w:rsid w:val="003733AC"/>
    <w:rsid w:val="00385A90"/>
    <w:rsid w:val="00386DD7"/>
    <w:rsid w:val="00392A4A"/>
    <w:rsid w:val="003954A7"/>
    <w:rsid w:val="003A0C41"/>
    <w:rsid w:val="003A235C"/>
    <w:rsid w:val="003A2877"/>
    <w:rsid w:val="003B6855"/>
    <w:rsid w:val="003B77A9"/>
    <w:rsid w:val="003C257F"/>
    <w:rsid w:val="003C2FC8"/>
    <w:rsid w:val="003C7980"/>
    <w:rsid w:val="003D5D08"/>
    <w:rsid w:val="003D7EF2"/>
    <w:rsid w:val="003E28E9"/>
    <w:rsid w:val="003E471D"/>
    <w:rsid w:val="003F13E1"/>
    <w:rsid w:val="00412970"/>
    <w:rsid w:val="0041391E"/>
    <w:rsid w:val="004223B5"/>
    <w:rsid w:val="004266FA"/>
    <w:rsid w:val="00435632"/>
    <w:rsid w:val="00444DCF"/>
    <w:rsid w:val="00447A7F"/>
    <w:rsid w:val="0045091C"/>
    <w:rsid w:val="00451D29"/>
    <w:rsid w:val="00452C46"/>
    <w:rsid w:val="00453676"/>
    <w:rsid w:val="00461418"/>
    <w:rsid w:val="0047684D"/>
    <w:rsid w:val="004806DC"/>
    <w:rsid w:val="00484F2F"/>
    <w:rsid w:val="0048645C"/>
    <w:rsid w:val="0049398F"/>
    <w:rsid w:val="004962F9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07923"/>
    <w:rsid w:val="0051055B"/>
    <w:rsid w:val="00515CEC"/>
    <w:rsid w:val="00516C34"/>
    <w:rsid w:val="0052349C"/>
    <w:rsid w:val="00525CFF"/>
    <w:rsid w:val="0052778B"/>
    <w:rsid w:val="00530B7F"/>
    <w:rsid w:val="00536822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B2E06"/>
    <w:rsid w:val="005C57FB"/>
    <w:rsid w:val="005C6042"/>
    <w:rsid w:val="005C6C88"/>
    <w:rsid w:val="005D3059"/>
    <w:rsid w:val="005D54C5"/>
    <w:rsid w:val="005D6811"/>
    <w:rsid w:val="005E0A58"/>
    <w:rsid w:val="005E1FAC"/>
    <w:rsid w:val="005E519A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1C78"/>
    <w:rsid w:val="006E56FE"/>
    <w:rsid w:val="006F07EB"/>
    <w:rsid w:val="006F4724"/>
    <w:rsid w:val="006F7B7A"/>
    <w:rsid w:val="007015B0"/>
    <w:rsid w:val="0071233E"/>
    <w:rsid w:val="00724C64"/>
    <w:rsid w:val="00726A29"/>
    <w:rsid w:val="00735213"/>
    <w:rsid w:val="0074079C"/>
    <w:rsid w:val="007478E0"/>
    <w:rsid w:val="0075177A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052C"/>
    <w:rsid w:val="007F343A"/>
    <w:rsid w:val="008004C1"/>
    <w:rsid w:val="0081411B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709FE"/>
    <w:rsid w:val="00874FD7"/>
    <w:rsid w:val="00881E9A"/>
    <w:rsid w:val="008825ED"/>
    <w:rsid w:val="00887618"/>
    <w:rsid w:val="00892269"/>
    <w:rsid w:val="00893288"/>
    <w:rsid w:val="00894980"/>
    <w:rsid w:val="008B158A"/>
    <w:rsid w:val="008B7653"/>
    <w:rsid w:val="008C4743"/>
    <w:rsid w:val="008C6E60"/>
    <w:rsid w:val="008D5C81"/>
    <w:rsid w:val="008E2759"/>
    <w:rsid w:val="008E6167"/>
    <w:rsid w:val="008F6193"/>
    <w:rsid w:val="00905947"/>
    <w:rsid w:val="00907C30"/>
    <w:rsid w:val="0091010A"/>
    <w:rsid w:val="00911044"/>
    <w:rsid w:val="009142F3"/>
    <w:rsid w:val="00921F14"/>
    <w:rsid w:val="00924E95"/>
    <w:rsid w:val="00925A3F"/>
    <w:rsid w:val="00932FBE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76476"/>
    <w:rsid w:val="009809B4"/>
    <w:rsid w:val="009847A3"/>
    <w:rsid w:val="00986CF7"/>
    <w:rsid w:val="009910F0"/>
    <w:rsid w:val="00991347"/>
    <w:rsid w:val="009921FD"/>
    <w:rsid w:val="0099605B"/>
    <w:rsid w:val="009A3ED9"/>
    <w:rsid w:val="009B5978"/>
    <w:rsid w:val="009C0BCA"/>
    <w:rsid w:val="009C13A4"/>
    <w:rsid w:val="009D5FB5"/>
    <w:rsid w:val="009E427D"/>
    <w:rsid w:val="00A0315F"/>
    <w:rsid w:val="00A04E9A"/>
    <w:rsid w:val="00A052D8"/>
    <w:rsid w:val="00A17AB5"/>
    <w:rsid w:val="00A224A2"/>
    <w:rsid w:val="00A22CC1"/>
    <w:rsid w:val="00A31A6F"/>
    <w:rsid w:val="00A33661"/>
    <w:rsid w:val="00A34D18"/>
    <w:rsid w:val="00A37D25"/>
    <w:rsid w:val="00A4336D"/>
    <w:rsid w:val="00A47E93"/>
    <w:rsid w:val="00A61609"/>
    <w:rsid w:val="00A71249"/>
    <w:rsid w:val="00A74A6D"/>
    <w:rsid w:val="00A75220"/>
    <w:rsid w:val="00A80B81"/>
    <w:rsid w:val="00A8197D"/>
    <w:rsid w:val="00A81C20"/>
    <w:rsid w:val="00A83A64"/>
    <w:rsid w:val="00A8415D"/>
    <w:rsid w:val="00A85D16"/>
    <w:rsid w:val="00A90889"/>
    <w:rsid w:val="00A9462D"/>
    <w:rsid w:val="00AB154F"/>
    <w:rsid w:val="00AB2704"/>
    <w:rsid w:val="00AC01ED"/>
    <w:rsid w:val="00AC066F"/>
    <w:rsid w:val="00AD2995"/>
    <w:rsid w:val="00AD5982"/>
    <w:rsid w:val="00AD5CF9"/>
    <w:rsid w:val="00AE5C3B"/>
    <w:rsid w:val="00AE5E72"/>
    <w:rsid w:val="00AE7A72"/>
    <w:rsid w:val="00B00F67"/>
    <w:rsid w:val="00B06349"/>
    <w:rsid w:val="00B06461"/>
    <w:rsid w:val="00B0653C"/>
    <w:rsid w:val="00B06CC4"/>
    <w:rsid w:val="00B133A8"/>
    <w:rsid w:val="00B20135"/>
    <w:rsid w:val="00B20E17"/>
    <w:rsid w:val="00B2636E"/>
    <w:rsid w:val="00B30A81"/>
    <w:rsid w:val="00B446C0"/>
    <w:rsid w:val="00B45A32"/>
    <w:rsid w:val="00B45AB5"/>
    <w:rsid w:val="00B63EF5"/>
    <w:rsid w:val="00B8759A"/>
    <w:rsid w:val="00B90F8F"/>
    <w:rsid w:val="00B92614"/>
    <w:rsid w:val="00BA2F51"/>
    <w:rsid w:val="00BB69BD"/>
    <w:rsid w:val="00BB6FE9"/>
    <w:rsid w:val="00BC1F11"/>
    <w:rsid w:val="00BD0064"/>
    <w:rsid w:val="00BD506F"/>
    <w:rsid w:val="00BE3910"/>
    <w:rsid w:val="00BE7BF0"/>
    <w:rsid w:val="00C058B7"/>
    <w:rsid w:val="00C05D84"/>
    <w:rsid w:val="00C07E7E"/>
    <w:rsid w:val="00C165EE"/>
    <w:rsid w:val="00C2551D"/>
    <w:rsid w:val="00C2655F"/>
    <w:rsid w:val="00C423DF"/>
    <w:rsid w:val="00C432A9"/>
    <w:rsid w:val="00C46DA6"/>
    <w:rsid w:val="00C4771B"/>
    <w:rsid w:val="00C53EA3"/>
    <w:rsid w:val="00C55AE3"/>
    <w:rsid w:val="00C60B80"/>
    <w:rsid w:val="00C60BF5"/>
    <w:rsid w:val="00C616FC"/>
    <w:rsid w:val="00C6414F"/>
    <w:rsid w:val="00C64489"/>
    <w:rsid w:val="00C76DE7"/>
    <w:rsid w:val="00C82FFF"/>
    <w:rsid w:val="00C94681"/>
    <w:rsid w:val="00CA34E7"/>
    <w:rsid w:val="00CA384C"/>
    <w:rsid w:val="00CB043B"/>
    <w:rsid w:val="00CB0A2A"/>
    <w:rsid w:val="00CD514E"/>
    <w:rsid w:val="00CD62EA"/>
    <w:rsid w:val="00CE3A5A"/>
    <w:rsid w:val="00CE54F2"/>
    <w:rsid w:val="00CE55E8"/>
    <w:rsid w:val="00CF1621"/>
    <w:rsid w:val="00CF4426"/>
    <w:rsid w:val="00CF56FC"/>
    <w:rsid w:val="00D0008B"/>
    <w:rsid w:val="00D01982"/>
    <w:rsid w:val="00D075CC"/>
    <w:rsid w:val="00D110C2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2EB6"/>
    <w:rsid w:val="00D75174"/>
    <w:rsid w:val="00D85968"/>
    <w:rsid w:val="00D9161C"/>
    <w:rsid w:val="00D96511"/>
    <w:rsid w:val="00DA0F89"/>
    <w:rsid w:val="00DA1D32"/>
    <w:rsid w:val="00DA3021"/>
    <w:rsid w:val="00DA3531"/>
    <w:rsid w:val="00DA355C"/>
    <w:rsid w:val="00DA37B5"/>
    <w:rsid w:val="00DA398A"/>
    <w:rsid w:val="00DB1C66"/>
    <w:rsid w:val="00DB7941"/>
    <w:rsid w:val="00DC2BC7"/>
    <w:rsid w:val="00DC2D16"/>
    <w:rsid w:val="00DC53D0"/>
    <w:rsid w:val="00DC7EE9"/>
    <w:rsid w:val="00DD3E26"/>
    <w:rsid w:val="00DE2743"/>
    <w:rsid w:val="00DF0865"/>
    <w:rsid w:val="00DF2B22"/>
    <w:rsid w:val="00DF6CB6"/>
    <w:rsid w:val="00E0050B"/>
    <w:rsid w:val="00E0757C"/>
    <w:rsid w:val="00E11418"/>
    <w:rsid w:val="00E11A7D"/>
    <w:rsid w:val="00E135FD"/>
    <w:rsid w:val="00E13C51"/>
    <w:rsid w:val="00E20184"/>
    <w:rsid w:val="00E21C9A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B61BB"/>
    <w:rsid w:val="00ED16E0"/>
    <w:rsid w:val="00ED1891"/>
    <w:rsid w:val="00ED42F2"/>
    <w:rsid w:val="00ED4622"/>
    <w:rsid w:val="00EE36A3"/>
    <w:rsid w:val="00EE64B8"/>
    <w:rsid w:val="00EF108C"/>
    <w:rsid w:val="00EF1424"/>
    <w:rsid w:val="00EF5B10"/>
    <w:rsid w:val="00F00E0E"/>
    <w:rsid w:val="00F04877"/>
    <w:rsid w:val="00F112C5"/>
    <w:rsid w:val="00F1315F"/>
    <w:rsid w:val="00F17150"/>
    <w:rsid w:val="00F20CBF"/>
    <w:rsid w:val="00F22B15"/>
    <w:rsid w:val="00F46407"/>
    <w:rsid w:val="00F46CAB"/>
    <w:rsid w:val="00F53781"/>
    <w:rsid w:val="00F637FC"/>
    <w:rsid w:val="00F70002"/>
    <w:rsid w:val="00F7068D"/>
    <w:rsid w:val="00F727DC"/>
    <w:rsid w:val="00F7779B"/>
    <w:rsid w:val="00F82DD3"/>
    <w:rsid w:val="00F84287"/>
    <w:rsid w:val="00F86C1C"/>
    <w:rsid w:val="00F95E9B"/>
    <w:rsid w:val="00F971B5"/>
    <w:rsid w:val="00FA3C79"/>
    <w:rsid w:val="00FB617B"/>
    <w:rsid w:val="00FB7BDB"/>
    <w:rsid w:val="00FC134B"/>
    <w:rsid w:val="00FC418F"/>
    <w:rsid w:val="00FC45B7"/>
    <w:rsid w:val="00FD2B01"/>
    <w:rsid w:val="00FD5EF6"/>
    <w:rsid w:val="00FE1D51"/>
    <w:rsid w:val="00FE2256"/>
    <w:rsid w:val="00FF25E5"/>
    <w:rsid w:val="00FF397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AD492C3"/>
  <w15:chartTrackingRefBased/>
  <w15:docId w15:val="{372009EC-564E-40FB-A308-07D4F042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B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7435-AC88-4DF6-B27F-A8AC49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佐世保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2:00Z</dcterms:created>
  <dcterms:modified xsi:type="dcterms:W3CDTF">2026-04-02T02:51:00Z</dcterms:modified>
</cp:coreProperties>
</file>